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41328" w14:textId="77777777" w:rsidR="00C30431" w:rsidRDefault="00C30431" w:rsidP="00C30431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28"/>
        </w:rPr>
        <w:t xml:space="preserve">Growth Group Bible Study </w:t>
      </w:r>
      <w:r>
        <w:rPr>
          <w:rFonts w:ascii="Arial" w:hAnsi="Arial" w:cs="Arial"/>
          <w:b/>
          <w:sz w:val="32"/>
          <w:szCs w:val="28"/>
        </w:rPr>
        <w:tab/>
      </w:r>
      <w:r>
        <w:rPr>
          <w:rFonts w:ascii="Arial" w:hAnsi="Arial" w:cs="Arial"/>
          <w:b/>
          <w:sz w:val="32"/>
          <w:szCs w:val="28"/>
        </w:rPr>
        <w:tab/>
      </w:r>
      <w:r>
        <w:rPr>
          <w:rFonts w:ascii="Arial" w:hAnsi="Arial" w:cs="Arial"/>
          <w:b/>
          <w:sz w:val="32"/>
          <w:szCs w:val="28"/>
        </w:rPr>
        <w:tab/>
      </w:r>
      <w:r w:rsidR="00190A16">
        <w:rPr>
          <w:rFonts w:ascii="Arial" w:hAnsi="Arial" w:cs="Arial"/>
          <w:b/>
          <w:sz w:val="32"/>
          <w:szCs w:val="28"/>
        </w:rPr>
        <w:t xml:space="preserve">    </w:t>
      </w:r>
      <w:r>
        <w:rPr>
          <w:rFonts w:ascii="Arial" w:hAnsi="Arial" w:cs="Arial"/>
          <w:b/>
          <w:sz w:val="32"/>
          <w:szCs w:val="28"/>
        </w:rPr>
        <w:t xml:space="preserve">   </w:t>
      </w:r>
    </w:p>
    <w:p w14:paraId="05EC5337" w14:textId="226D2DAB" w:rsidR="00B21958" w:rsidRPr="00B21958" w:rsidRDefault="00D41003" w:rsidP="004A4B1D">
      <w:pPr>
        <w:rPr>
          <w:rFonts w:ascii="Arial" w:hAnsi="Arial" w:cs="Arial"/>
          <w:noProof/>
          <w:sz w:val="28"/>
        </w:rPr>
      </w:pPr>
      <w:r>
        <w:rPr>
          <w:rFonts w:ascii="Arial" w:hAnsi="Arial" w:cs="Arial"/>
          <w:noProof/>
          <w:sz w:val="28"/>
        </w:rPr>
        <w:t xml:space="preserve">Faith that Works </w:t>
      </w:r>
      <w:r w:rsidR="00C416C8">
        <w:rPr>
          <w:rFonts w:ascii="Arial" w:hAnsi="Arial" w:cs="Arial"/>
          <w:noProof/>
          <w:sz w:val="28"/>
        </w:rPr>
        <w:t>- Series</w:t>
      </w:r>
    </w:p>
    <w:p w14:paraId="08F5180B" w14:textId="4E18A664" w:rsidR="004A4B1D" w:rsidRPr="004A4B1D" w:rsidRDefault="00CD5B86" w:rsidP="004A4B1D">
      <w:pPr>
        <w:rPr>
          <w:rFonts w:ascii="Arial" w:hAnsi="Arial" w:cs="Arial"/>
          <w:i/>
          <w:noProof/>
        </w:rPr>
      </w:pPr>
      <w:r>
        <w:rPr>
          <w:rFonts w:ascii="Arial" w:hAnsi="Arial" w:cs="Arial"/>
          <w:noProof/>
          <w:sz w:val="16"/>
        </w:rPr>
        <w:drawing>
          <wp:anchor distT="0" distB="0" distL="114300" distR="114300" simplePos="0" relativeHeight="251659264" behindDoc="0" locked="0" layoutInCell="1" allowOverlap="1" wp14:anchorId="7ECCE7A0" wp14:editId="15DED9B7">
            <wp:simplePos x="0" y="0"/>
            <wp:positionH relativeFrom="column">
              <wp:posOffset>4672330</wp:posOffset>
            </wp:positionH>
            <wp:positionV relativeFrom="paragraph">
              <wp:posOffset>72613</wp:posOffset>
            </wp:positionV>
            <wp:extent cx="1080655" cy="59376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C Logo - gray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t="10272" r="8026" b="10323"/>
                    <a:stretch/>
                  </pic:blipFill>
                  <pic:spPr bwMode="auto">
                    <a:xfrm>
                      <a:off x="0" y="0"/>
                      <a:ext cx="1080655" cy="59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003">
        <w:rPr>
          <w:rFonts w:ascii="Arial" w:hAnsi="Arial" w:cs="Arial"/>
          <w:i/>
          <w:noProof/>
        </w:rPr>
        <w:t xml:space="preserve">Faith that Works </w:t>
      </w:r>
      <w:r w:rsidR="00B05BAF">
        <w:rPr>
          <w:rFonts w:ascii="Arial" w:hAnsi="Arial" w:cs="Arial"/>
          <w:i/>
          <w:noProof/>
        </w:rPr>
        <w:t>through Loyalty to the Lord</w:t>
      </w:r>
    </w:p>
    <w:p w14:paraId="3DA80555" w14:textId="77777777" w:rsidR="00757B14" w:rsidRDefault="00456312" w:rsidP="00C3043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E17594" w14:textId="77777777" w:rsidR="00757B14" w:rsidRPr="00757B14" w:rsidRDefault="00757B14" w:rsidP="00C30431">
      <w:pPr>
        <w:rPr>
          <w:rFonts w:ascii="Arial" w:hAnsi="Arial" w:cs="Arial"/>
          <w:sz w:val="16"/>
        </w:rPr>
      </w:pPr>
    </w:p>
    <w:p w14:paraId="71689796" w14:textId="3E7C9A21" w:rsidR="00225BD0" w:rsidRDefault="000E6EBD" w:rsidP="00C30431">
      <w:pPr>
        <w:rPr>
          <w:rFonts w:ascii="Arial" w:hAnsi="Arial" w:cs="Arial"/>
        </w:rPr>
      </w:pPr>
      <w:r>
        <w:rPr>
          <w:rFonts w:ascii="Arial" w:hAnsi="Arial" w:cs="Arial"/>
        </w:rPr>
        <w:t>November</w:t>
      </w:r>
      <w:r w:rsidR="00D41003">
        <w:rPr>
          <w:rFonts w:ascii="Arial" w:hAnsi="Arial" w:cs="Arial"/>
        </w:rPr>
        <w:t xml:space="preserve"> </w:t>
      </w:r>
      <w:r w:rsidR="00C44295">
        <w:rPr>
          <w:rFonts w:ascii="Arial" w:hAnsi="Arial" w:cs="Arial"/>
        </w:rPr>
        <w:t>8</w:t>
      </w:r>
      <w:r w:rsidR="008E2855">
        <w:rPr>
          <w:rFonts w:ascii="Arial" w:hAnsi="Arial" w:cs="Arial"/>
        </w:rPr>
        <w:t>, 2020</w:t>
      </w:r>
    </w:p>
    <w:p w14:paraId="548C5A30" w14:textId="77777777" w:rsidR="00C30431" w:rsidRDefault="00C30431" w:rsidP="00C30431">
      <w:pPr>
        <w:jc w:val="center"/>
        <w:rPr>
          <w:rFonts w:ascii="Book Antiqua" w:hAnsi="Book Antiqu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30D3C" wp14:editId="0A2F82C7">
                <wp:simplePos x="0" y="0"/>
                <wp:positionH relativeFrom="column">
                  <wp:posOffset>29210</wp:posOffset>
                </wp:positionH>
                <wp:positionV relativeFrom="paragraph">
                  <wp:posOffset>68580</wp:posOffset>
                </wp:positionV>
                <wp:extent cx="5471795" cy="0"/>
                <wp:effectExtent l="10160" t="11430" r="1397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786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3pt;margin-top:5.4pt;width:43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" strokecolor="#7f7f7f"/>
            </w:pict>
          </mc:Fallback>
        </mc:AlternateContent>
      </w:r>
    </w:p>
    <w:p w14:paraId="276CD7A7" w14:textId="77777777" w:rsidR="00C30431" w:rsidRDefault="00C30431" w:rsidP="00C30431">
      <w:pPr>
        <w:jc w:val="center"/>
        <w:rPr>
          <w:rFonts w:ascii="Book Antiqua" w:hAnsi="Book Antiqua"/>
          <w:b/>
        </w:rPr>
      </w:pPr>
    </w:p>
    <w:p w14:paraId="1599F0F2" w14:textId="2BC5C807" w:rsidR="007B0B61" w:rsidRPr="00D41003" w:rsidRDefault="00C30431" w:rsidP="00C30431">
      <w:pPr>
        <w:rPr>
          <w:rFonts w:ascii="Arial" w:hAnsi="Arial" w:cs="Arial"/>
          <w:b/>
          <w:sz w:val="26"/>
          <w:szCs w:val="26"/>
        </w:rPr>
      </w:pPr>
      <w:r w:rsidRPr="00D41003">
        <w:rPr>
          <w:rFonts w:ascii="Arial" w:hAnsi="Arial" w:cs="Arial"/>
          <w:b/>
          <w:sz w:val="26"/>
          <w:szCs w:val="26"/>
        </w:rPr>
        <w:t>Reading</w:t>
      </w:r>
      <w:r w:rsidRPr="00D41003">
        <w:rPr>
          <w:rFonts w:ascii="Arial" w:hAnsi="Arial" w:cs="Arial"/>
          <w:sz w:val="26"/>
          <w:szCs w:val="26"/>
        </w:rPr>
        <w:tab/>
      </w:r>
      <w:r w:rsidR="00D41003">
        <w:rPr>
          <w:rFonts w:ascii="Arial" w:hAnsi="Arial" w:cs="Arial"/>
          <w:sz w:val="26"/>
          <w:szCs w:val="26"/>
        </w:rPr>
        <w:t xml:space="preserve">James </w:t>
      </w:r>
      <w:r w:rsidR="00500DE1">
        <w:rPr>
          <w:rFonts w:ascii="Arial" w:hAnsi="Arial" w:cs="Arial"/>
          <w:sz w:val="26"/>
          <w:szCs w:val="26"/>
        </w:rPr>
        <w:t>4</w:t>
      </w:r>
      <w:r w:rsidR="00D41003">
        <w:rPr>
          <w:rFonts w:ascii="Arial" w:hAnsi="Arial" w:cs="Arial"/>
          <w:sz w:val="26"/>
          <w:szCs w:val="26"/>
        </w:rPr>
        <w:t>:1-1</w:t>
      </w:r>
      <w:r w:rsidR="00500DE1">
        <w:rPr>
          <w:rFonts w:ascii="Arial" w:hAnsi="Arial" w:cs="Arial"/>
          <w:sz w:val="26"/>
          <w:szCs w:val="26"/>
        </w:rPr>
        <w:t>2</w:t>
      </w:r>
    </w:p>
    <w:p w14:paraId="71E552E0" w14:textId="77777777" w:rsidR="00C30431" w:rsidRPr="00D41003" w:rsidRDefault="00C30431" w:rsidP="00C30431">
      <w:pPr>
        <w:rPr>
          <w:rFonts w:ascii="Arial" w:hAnsi="Arial" w:cs="Arial"/>
          <w:sz w:val="26"/>
          <w:szCs w:val="26"/>
        </w:rPr>
      </w:pPr>
    </w:p>
    <w:p w14:paraId="40E042B3" w14:textId="26BA875F" w:rsidR="00D41003" w:rsidRPr="00D41003" w:rsidRDefault="00D41003" w:rsidP="00D41003">
      <w:pPr>
        <w:rPr>
          <w:rFonts w:ascii="Arial" w:hAnsi="Arial" w:cs="Arial"/>
          <w:b/>
          <w:bCs/>
          <w:sz w:val="26"/>
          <w:szCs w:val="26"/>
          <w:lang w:bidi="he-IL"/>
        </w:rPr>
      </w:pPr>
      <w:r w:rsidRPr="00D41003">
        <w:rPr>
          <w:rFonts w:ascii="Arial" w:hAnsi="Arial" w:cs="Arial"/>
          <w:b/>
          <w:bCs/>
          <w:sz w:val="26"/>
          <w:szCs w:val="26"/>
          <w:lang w:bidi="he-IL"/>
        </w:rPr>
        <w:t>Read James chapter</w:t>
      </w:r>
      <w:r w:rsidR="00500DE1">
        <w:rPr>
          <w:rFonts w:ascii="Arial" w:hAnsi="Arial" w:cs="Arial"/>
          <w:b/>
          <w:bCs/>
          <w:sz w:val="26"/>
          <w:szCs w:val="26"/>
          <w:lang w:bidi="he-IL"/>
        </w:rPr>
        <w:t xml:space="preserve"> 4</w:t>
      </w:r>
      <w:r w:rsidR="000E6EBD">
        <w:rPr>
          <w:rFonts w:ascii="Arial" w:hAnsi="Arial" w:cs="Arial"/>
          <w:b/>
          <w:bCs/>
          <w:sz w:val="26"/>
          <w:szCs w:val="26"/>
          <w:lang w:bidi="he-IL"/>
        </w:rPr>
        <w:t>:1-</w:t>
      </w:r>
      <w:r w:rsidR="00500DE1">
        <w:rPr>
          <w:rFonts w:ascii="Arial" w:hAnsi="Arial" w:cs="Arial"/>
          <w:b/>
          <w:bCs/>
          <w:sz w:val="26"/>
          <w:szCs w:val="26"/>
          <w:lang w:bidi="he-IL"/>
        </w:rPr>
        <w:t>3</w:t>
      </w:r>
      <w:r w:rsidRPr="00D41003">
        <w:rPr>
          <w:rFonts w:ascii="Arial" w:hAnsi="Arial" w:cs="Arial"/>
          <w:b/>
          <w:bCs/>
          <w:sz w:val="26"/>
          <w:szCs w:val="26"/>
          <w:lang w:bidi="he-IL"/>
        </w:rPr>
        <w:t xml:space="preserve"> and Answer the Following Questions:</w:t>
      </w:r>
    </w:p>
    <w:p w14:paraId="1EFE8CA7" w14:textId="4FC482F1" w:rsidR="00D41003" w:rsidRPr="00D41003" w:rsidRDefault="00D41003" w:rsidP="00D41003">
      <w:pPr>
        <w:rPr>
          <w:rFonts w:ascii="Arial" w:hAnsi="Arial" w:cs="Arial"/>
          <w:sz w:val="26"/>
          <w:szCs w:val="26"/>
          <w:lang w:bidi="he-IL"/>
        </w:rPr>
      </w:pPr>
      <w:r w:rsidRPr="00D41003">
        <w:rPr>
          <w:rFonts w:ascii="Arial" w:hAnsi="Arial" w:cs="Arial"/>
          <w:sz w:val="26"/>
          <w:szCs w:val="26"/>
          <w:lang w:bidi="he-IL"/>
        </w:rPr>
        <w:t xml:space="preserve"> </w:t>
      </w:r>
    </w:p>
    <w:p w14:paraId="769803B8" w14:textId="417EABB1" w:rsidR="00D41003" w:rsidRDefault="00500DE1" w:rsidP="00D41003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What does the Bible mean when it says a war is waging inside of us</w:t>
      </w:r>
      <w:r w:rsidR="00C44295">
        <w:rPr>
          <w:rFonts w:ascii="Arial" w:hAnsi="Arial" w:cs="Arial"/>
          <w:sz w:val="26"/>
          <w:szCs w:val="26"/>
          <w:lang w:bidi="he-IL"/>
        </w:rPr>
        <w:t>?</w:t>
      </w:r>
    </w:p>
    <w:p w14:paraId="206CB165" w14:textId="77777777" w:rsidR="00D41003" w:rsidRPr="00D41003" w:rsidRDefault="00D41003" w:rsidP="00D41003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169AD4BC" w14:textId="069466E9" w:rsidR="00D41003" w:rsidRDefault="00500DE1" w:rsidP="00C44295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When we ask God for things, why do we often no get what we want</w:t>
      </w:r>
      <w:r w:rsidR="00C44295">
        <w:rPr>
          <w:rFonts w:ascii="Arial" w:hAnsi="Arial" w:cs="Arial"/>
          <w:sz w:val="26"/>
          <w:szCs w:val="26"/>
          <w:lang w:bidi="he-IL"/>
        </w:rPr>
        <w:t>?</w:t>
      </w:r>
    </w:p>
    <w:p w14:paraId="0229095B" w14:textId="77777777" w:rsidR="00C44295" w:rsidRPr="00C44295" w:rsidRDefault="00C44295" w:rsidP="00C44295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4D4F9C39" w14:textId="2E793551" w:rsidR="00C44295" w:rsidRDefault="00500DE1" w:rsidP="00C44295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What are the wrong motives for prayer</w:t>
      </w:r>
      <w:r w:rsidR="00C44295">
        <w:rPr>
          <w:rFonts w:ascii="Arial" w:hAnsi="Arial" w:cs="Arial"/>
          <w:sz w:val="26"/>
          <w:szCs w:val="26"/>
          <w:lang w:bidi="he-IL"/>
        </w:rPr>
        <w:t>?</w:t>
      </w:r>
    </w:p>
    <w:p w14:paraId="291E47FC" w14:textId="77777777" w:rsidR="00C44295" w:rsidRPr="00C44295" w:rsidRDefault="00C44295" w:rsidP="00C44295">
      <w:pPr>
        <w:rPr>
          <w:rFonts w:ascii="Arial" w:hAnsi="Arial" w:cs="Arial"/>
          <w:sz w:val="26"/>
          <w:szCs w:val="26"/>
          <w:lang w:bidi="he-IL"/>
        </w:rPr>
      </w:pPr>
    </w:p>
    <w:p w14:paraId="64708F8A" w14:textId="7AA34E54" w:rsidR="00D41003" w:rsidRDefault="00D41003" w:rsidP="00D41003">
      <w:pPr>
        <w:rPr>
          <w:rFonts w:ascii="Arial" w:hAnsi="Arial" w:cs="Arial"/>
          <w:sz w:val="26"/>
          <w:szCs w:val="26"/>
          <w:lang w:bidi="he-IL"/>
        </w:rPr>
      </w:pPr>
      <w:r w:rsidRPr="00D41003">
        <w:rPr>
          <w:rFonts w:ascii="Arial" w:hAnsi="Arial" w:cs="Arial"/>
          <w:b/>
          <w:bCs/>
          <w:sz w:val="26"/>
          <w:szCs w:val="26"/>
          <w:lang w:bidi="he-IL"/>
        </w:rPr>
        <w:t xml:space="preserve">Read James </w:t>
      </w:r>
      <w:r w:rsidR="00500DE1">
        <w:rPr>
          <w:rFonts w:ascii="Arial" w:hAnsi="Arial" w:cs="Arial"/>
          <w:b/>
          <w:bCs/>
          <w:sz w:val="26"/>
          <w:szCs w:val="26"/>
          <w:lang w:bidi="he-IL"/>
        </w:rPr>
        <w:t>4</w:t>
      </w:r>
      <w:r w:rsidR="00C44295">
        <w:rPr>
          <w:rFonts w:ascii="Arial" w:hAnsi="Arial" w:cs="Arial"/>
          <w:b/>
          <w:bCs/>
          <w:sz w:val="26"/>
          <w:szCs w:val="26"/>
          <w:lang w:bidi="he-IL"/>
        </w:rPr>
        <w:t>:</w:t>
      </w:r>
      <w:r w:rsidR="00500DE1">
        <w:rPr>
          <w:rFonts w:ascii="Arial" w:hAnsi="Arial" w:cs="Arial"/>
          <w:b/>
          <w:bCs/>
          <w:sz w:val="26"/>
          <w:szCs w:val="26"/>
          <w:lang w:bidi="he-IL"/>
        </w:rPr>
        <w:t>4</w:t>
      </w:r>
      <w:r w:rsidR="00C44295">
        <w:rPr>
          <w:rFonts w:ascii="Arial" w:hAnsi="Arial" w:cs="Arial"/>
          <w:b/>
          <w:bCs/>
          <w:sz w:val="26"/>
          <w:szCs w:val="26"/>
          <w:lang w:bidi="he-IL"/>
        </w:rPr>
        <w:t>-</w:t>
      </w:r>
      <w:r w:rsidR="00500DE1">
        <w:rPr>
          <w:rFonts w:ascii="Arial" w:hAnsi="Arial" w:cs="Arial"/>
          <w:b/>
          <w:bCs/>
          <w:sz w:val="26"/>
          <w:szCs w:val="26"/>
          <w:lang w:bidi="he-IL"/>
        </w:rPr>
        <w:t>5</w:t>
      </w:r>
    </w:p>
    <w:p w14:paraId="3FCFF254" w14:textId="77777777" w:rsidR="00D41003" w:rsidRPr="00D41003" w:rsidRDefault="00D41003" w:rsidP="00D41003">
      <w:pPr>
        <w:rPr>
          <w:rFonts w:ascii="Arial" w:hAnsi="Arial" w:cs="Arial"/>
          <w:sz w:val="26"/>
          <w:szCs w:val="26"/>
          <w:lang w:bidi="he-IL"/>
        </w:rPr>
      </w:pPr>
    </w:p>
    <w:p w14:paraId="5050201E" w14:textId="562811AA" w:rsidR="00D41003" w:rsidRDefault="00500DE1" w:rsidP="00D41003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What is the connection between our relationship with God and our relationship with people?</w:t>
      </w:r>
    </w:p>
    <w:p w14:paraId="0FAE4816" w14:textId="358A31BB" w:rsidR="00C61EFD" w:rsidRDefault="00C61EFD" w:rsidP="00C61EFD">
      <w:pPr>
        <w:rPr>
          <w:rFonts w:ascii="Arial" w:hAnsi="Arial" w:cs="Arial"/>
          <w:sz w:val="26"/>
          <w:szCs w:val="26"/>
          <w:lang w:bidi="he-IL"/>
        </w:rPr>
      </w:pPr>
    </w:p>
    <w:p w14:paraId="11A29699" w14:textId="1C35ABC7" w:rsidR="00C61EFD" w:rsidRDefault="00500DE1" w:rsidP="00C61EFD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Why is it impossible to be a friend of the world and a friend of God at the same time</w:t>
      </w:r>
      <w:r w:rsidR="00C61EFD">
        <w:rPr>
          <w:rFonts w:ascii="Arial" w:hAnsi="Arial" w:cs="Arial"/>
          <w:sz w:val="26"/>
          <w:szCs w:val="26"/>
          <w:lang w:bidi="he-IL"/>
        </w:rPr>
        <w:t>?</w:t>
      </w:r>
    </w:p>
    <w:p w14:paraId="20CFAF4A" w14:textId="77777777" w:rsidR="00C44295" w:rsidRPr="00C44295" w:rsidRDefault="00C44295" w:rsidP="00C44295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7E691821" w14:textId="00EDC627" w:rsidR="00C44295" w:rsidRPr="00C61EFD" w:rsidRDefault="00500DE1" w:rsidP="00C61EFD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From your own personal experience and your knowledge of the Word, what are some of the symptoms of friendship with the world</w:t>
      </w:r>
      <w:r w:rsidR="00C44295">
        <w:rPr>
          <w:rFonts w:ascii="Arial" w:hAnsi="Arial" w:cs="Arial"/>
          <w:sz w:val="26"/>
          <w:szCs w:val="26"/>
          <w:lang w:bidi="he-IL"/>
        </w:rPr>
        <w:t>?</w:t>
      </w:r>
    </w:p>
    <w:p w14:paraId="67FB45D3" w14:textId="77777777" w:rsidR="00D41003" w:rsidRPr="00D41003" w:rsidRDefault="00D41003" w:rsidP="00D41003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7EC53D90" w14:textId="56E977B9" w:rsidR="00D41003" w:rsidRDefault="00D41003" w:rsidP="00D41003">
      <w:pPr>
        <w:rPr>
          <w:rFonts w:ascii="Arial" w:hAnsi="Arial" w:cs="Arial"/>
          <w:sz w:val="26"/>
          <w:szCs w:val="26"/>
          <w:lang w:bidi="he-IL"/>
        </w:rPr>
      </w:pPr>
      <w:r w:rsidRPr="00D41003">
        <w:rPr>
          <w:rFonts w:ascii="Arial" w:hAnsi="Arial" w:cs="Arial"/>
          <w:b/>
          <w:bCs/>
          <w:sz w:val="26"/>
          <w:szCs w:val="26"/>
          <w:lang w:bidi="he-IL"/>
        </w:rPr>
        <w:t xml:space="preserve">Read James </w:t>
      </w:r>
      <w:r w:rsidR="00500DE1">
        <w:rPr>
          <w:rFonts w:ascii="Arial" w:hAnsi="Arial" w:cs="Arial"/>
          <w:b/>
          <w:bCs/>
          <w:sz w:val="26"/>
          <w:szCs w:val="26"/>
          <w:lang w:bidi="he-IL"/>
        </w:rPr>
        <w:t>4:6</w:t>
      </w:r>
    </w:p>
    <w:p w14:paraId="36AD48CC" w14:textId="77777777" w:rsidR="00D41003" w:rsidRPr="00D41003" w:rsidRDefault="00D41003" w:rsidP="00D41003">
      <w:pPr>
        <w:rPr>
          <w:rFonts w:ascii="Arial" w:hAnsi="Arial" w:cs="Arial"/>
          <w:sz w:val="26"/>
          <w:szCs w:val="26"/>
          <w:lang w:bidi="he-IL"/>
        </w:rPr>
      </w:pPr>
    </w:p>
    <w:p w14:paraId="334AB247" w14:textId="738431EA" w:rsidR="00D41003" w:rsidRDefault="00500DE1" w:rsidP="00D4100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How does pride show up in our work</w:t>
      </w:r>
      <w:r w:rsidR="00C44295">
        <w:rPr>
          <w:rFonts w:ascii="Arial" w:hAnsi="Arial" w:cs="Arial"/>
          <w:sz w:val="26"/>
          <w:szCs w:val="26"/>
          <w:lang w:bidi="he-IL"/>
        </w:rPr>
        <w:t>?</w:t>
      </w:r>
    </w:p>
    <w:p w14:paraId="5242E196" w14:textId="516CEE90" w:rsidR="00500DE1" w:rsidRDefault="00500DE1" w:rsidP="00500DE1">
      <w:pPr>
        <w:pStyle w:val="ListParagraph"/>
        <w:numPr>
          <w:ilvl w:val="1"/>
          <w:numId w:val="5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Home?</w:t>
      </w:r>
    </w:p>
    <w:p w14:paraId="5B08E7D2" w14:textId="7AE78239" w:rsidR="00500DE1" w:rsidRDefault="00500DE1" w:rsidP="00500DE1">
      <w:pPr>
        <w:pStyle w:val="ListParagraph"/>
        <w:numPr>
          <w:ilvl w:val="1"/>
          <w:numId w:val="5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Church?</w:t>
      </w:r>
    </w:p>
    <w:p w14:paraId="655A9BC7" w14:textId="5016E084" w:rsidR="00500DE1" w:rsidRPr="00500DE1" w:rsidRDefault="00500DE1" w:rsidP="00500DE1">
      <w:pPr>
        <w:pStyle w:val="ListParagraph"/>
        <w:numPr>
          <w:ilvl w:val="1"/>
          <w:numId w:val="5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Community?</w:t>
      </w:r>
    </w:p>
    <w:p w14:paraId="0000439A" w14:textId="77777777" w:rsidR="00D41003" w:rsidRPr="00D41003" w:rsidRDefault="00D41003" w:rsidP="00D41003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29707655" w14:textId="7657705A" w:rsidR="00D41003" w:rsidRDefault="00500DE1" w:rsidP="00D4100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Why does God oppose people who are proud</w:t>
      </w:r>
      <w:r w:rsidR="00C44295">
        <w:rPr>
          <w:rFonts w:ascii="Arial" w:hAnsi="Arial" w:cs="Arial"/>
          <w:sz w:val="26"/>
          <w:szCs w:val="26"/>
          <w:lang w:bidi="he-IL"/>
        </w:rPr>
        <w:t>?</w:t>
      </w:r>
    </w:p>
    <w:p w14:paraId="554B91D6" w14:textId="77777777" w:rsidR="00C61EFD" w:rsidRPr="00C61EFD" w:rsidRDefault="00C61EFD" w:rsidP="00C61EFD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074B6679" w14:textId="37F6A6AC" w:rsidR="000E6EBD" w:rsidRDefault="00500DE1" w:rsidP="00380368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What is the difference between pride and a sense of accomplishment</w:t>
      </w:r>
      <w:r w:rsidR="00C44295">
        <w:rPr>
          <w:rFonts w:ascii="Arial" w:hAnsi="Arial" w:cs="Arial"/>
          <w:sz w:val="26"/>
          <w:szCs w:val="26"/>
          <w:lang w:bidi="he-IL"/>
        </w:rPr>
        <w:t>?</w:t>
      </w:r>
    </w:p>
    <w:p w14:paraId="76F0F2FA" w14:textId="77777777" w:rsidR="00C44295" w:rsidRPr="00C44295" w:rsidRDefault="00C44295" w:rsidP="00C44295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59B80066" w14:textId="61FE5D1B" w:rsidR="00C44295" w:rsidRDefault="00C44295" w:rsidP="00C44295">
      <w:pPr>
        <w:rPr>
          <w:rFonts w:ascii="Arial" w:hAnsi="Arial" w:cs="Arial"/>
          <w:sz w:val="26"/>
          <w:szCs w:val="26"/>
          <w:lang w:bidi="he-IL"/>
        </w:rPr>
      </w:pPr>
      <w:r w:rsidRPr="00D41003">
        <w:rPr>
          <w:rFonts w:ascii="Arial" w:hAnsi="Arial" w:cs="Arial"/>
          <w:b/>
          <w:bCs/>
          <w:sz w:val="26"/>
          <w:szCs w:val="26"/>
          <w:lang w:bidi="he-IL"/>
        </w:rPr>
        <w:t xml:space="preserve">Read James </w:t>
      </w:r>
      <w:r w:rsidR="00500DE1">
        <w:rPr>
          <w:rFonts w:ascii="Arial" w:hAnsi="Arial" w:cs="Arial"/>
          <w:b/>
          <w:bCs/>
          <w:sz w:val="26"/>
          <w:szCs w:val="26"/>
          <w:lang w:bidi="he-IL"/>
        </w:rPr>
        <w:t>4:7-8</w:t>
      </w:r>
    </w:p>
    <w:p w14:paraId="402F7038" w14:textId="77777777" w:rsidR="00C44295" w:rsidRPr="00C44295" w:rsidRDefault="00C44295" w:rsidP="00C44295">
      <w:pPr>
        <w:rPr>
          <w:rFonts w:ascii="Arial" w:hAnsi="Arial" w:cs="Arial"/>
          <w:sz w:val="26"/>
          <w:szCs w:val="26"/>
          <w:lang w:bidi="he-IL"/>
        </w:rPr>
      </w:pPr>
    </w:p>
    <w:p w14:paraId="5877CEF5" w14:textId="4B9BB1BC" w:rsidR="000E6EBD" w:rsidRDefault="00500DE1" w:rsidP="00D4100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What is involved in humbling yourself before God</w:t>
      </w:r>
      <w:r w:rsidR="00C44295">
        <w:rPr>
          <w:rFonts w:ascii="Arial" w:hAnsi="Arial" w:cs="Arial"/>
          <w:sz w:val="26"/>
          <w:szCs w:val="26"/>
          <w:lang w:bidi="he-IL"/>
        </w:rPr>
        <w:t>?</w:t>
      </w:r>
    </w:p>
    <w:p w14:paraId="67E12E4A" w14:textId="77777777" w:rsidR="000E6EBD" w:rsidRPr="000E6EBD" w:rsidRDefault="000E6EBD" w:rsidP="000E6EBD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6ACA2458" w14:textId="3972AFFA" w:rsidR="000E6EBD" w:rsidRDefault="00500DE1" w:rsidP="00D4100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Have you ever wondered why at times you might not feel God near you</w:t>
      </w:r>
      <w:r w:rsidR="00C44295">
        <w:rPr>
          <w:rFonts w:ascii="Arial" w:hAnsi="Arial" w:cs="Arial"/>
          <w:sz w:val="26"/>
          <w:szCs w:val="26"/>
          <w:lang w:bidi="he-IL"/>
        </w:rPr>
        <w:t>?</w:t>
      </w:r>
      <w:r>
        <w:rPr>
          <w:rFonts w:ascii="Arial" w:hAnsi="Arial" w:cs="Arial"/>
          <w:sz w:val="26"/>
          <w:szCs w:val="26"/>
          <w:lang w:bidi="he-IL"/>
        </w:rPr>
        <w:t xml:space="preserve"> According to James 4:8, is this a failure on God’s part or on our part? What should we do when God seems so far away?</w:t>
      </w:r>
    </w:p>
    <w:p w14:paraId="1949BE8B" w14:textId="3D1F928B" w:rsidR="00500DE1" w:rsidRDefault="00500DE1" w:rsidP="000E6EBD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2FFA15B6" w14:textId="0A14D444" w:rsidR="00500DE1" w:rsidRDefault="00500DE1" w:rsidP="00500DE1">
      <w:pPr>
        <w:rPr>
          <w:rFonts w:ascii="Arial" w:hAnsi="Arial" w:cs="Arial"/>
          <w:sz w:val="26"/>
          <w:szCs w:val="26"/>
          <w:lang w:bidi="he-IL"/>
        </w:rPr>
      </w:pPr>
      <w:r w:rsidRPr="00D41003">
        <w:rPr>
          <w:rFonts w:ascii="Arial" w:hAnsi="Arial" w:cs="Arial"/>
          <w:b/>
          <w:bCs/>
          <w:sz w:val="26"/>
          <w:szCs w:val="26"/>
          <w:lang w:bidi="he-IL"/>
        </w:rPr>
        <w:lastRenderedPageBreak/>
        <w:t xml:space="preserve">Read James </w:t>
      </w:r>
      <w:r>
        <w:rPr>
          <w:rFonts w:ascii="Arial" w:hAnsi="Arial" w:cs="Arial"/>
          <w:b/>
          <w:bCs/>
          <w:sz w:val="26"/>
          <w:szCs w:val="26"/>
          <w:lang w:bidi="he-IL"/>
        </w:rPr>
        <w:t>4:9-12</w:t>
      </w:r>
    </w:p>
    <w:p w14:paraId="281FA5FC" w14:textId="77777777" w:rsidR="00500DE1" w:rsidRPr="00C44295" w:rsidRDefault="00500DE1" w:rsidP="00500DE1">
      <w:pPr>
        <w:rPr>
          <w:rFonts w:ascii="Arial" w:hAnsi="Arial" w:cs="Arial"/>
          <w:sz w:val="26"/>
          <w:szCs w:val="26"/>
          <w:lang w:bidi="he-IL"/>
        </w:rPr>
      </w:pPr>
    </w:p>
    <w:p w14:paraId="612F773B" w14:textId="387D87C0" w:rsidR="00500DE1" w:rsidRDefault="00500DE1" w:rsidP="00500DE1">
      <w:pPr>
        <w:pStyle w:val="ListParagraph"/>
        <w:numPr>
          <w:ilvl w:val="0"/>
          <w:numId w:val="7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How did James describe the way we should come to God?</w:t>
      </w:r>
    </w:p>
    <w:p w14:paraId="74FE0598" w14:textId="77777777" w:rsidR="00500DE1" w:rsidRPr="000E6EBD" w:rsidRDefault="00500DE1" w:rsidP="00500DE1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50299F64" w14:textId="4FCA4498" w:rsidR="00500DE1" w:rsidRDefault="00500DE1" w:rsidP="00500DE1">
      <w:pPr>
        <w:pStyle w:val="ListParagraph"/>
        <w:numPr>
          <w:ilvl w:val="0"/>
          <w:numId w:val="7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What can you do this week to help bring more humility into your life?</w:t>
      </w:r>
    </w:p>
    <w:p w14:paraId="7F45B33D" w14:textId="77777777" w:rsidR="00500DE1" w:rsidRPr="000E6EBD" w:rsidRDefault="00500DE1" w:rsidP="000E6EBD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353DB607" w14:textId="77777777" w:rsidR="00D41003" w:rsidRPr="00D41003" w:rsidRDefault="00D41003" w:rsidP="00D41003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1797E91C" w14:textId="79FA5CF9" w:rsidR="00595C0D" w:rsidRPr="00D41003" w:rsidRDefault="00595C0D" w:rsidP="000E6EBD">
      <w:pPr>
        <w:rPr>
          <w:rFonts w:ascii="Arial" w:hAnsi="Arial" w:cs="Arial"/>
          <w:sz w:val="26"/>
          <w:szCs w:val="26"/>
        </w:rPr>
      </w:pPr>
    </w:p>
    <w:p w14:paraId="0DB54962" w14:textId="77777777" w:rsidR="00D201CF" w:rsidRPr="00D41003" w:rsidRDefault="00D201CF" w:rsidP="004F3F77">
      <w:pPr>
        <w:rPr>
          <w:rFonts w:ascii="Arial" w:hAnsi="Arial" w:cs="Arial"/>
          <w:sz w:val="26"/>
          <w:szCs w:val="26"/>
        </w:rPr>
      </w:pPr>
    </w:p>
    <w:sectPr w:rsidR="00D201CF" w:rsidRPr="00D41003" w:rsidSect="00D07E09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0B9D"/>
    <w:multiLevelType w:val="hybridMultilevel"/>
    <w:tmpl w:val="6E5C37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EC140B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6C9D"/>
    <w:multiLevelType w:val="hybridMultilevel"/>
    <w:tmpl w:val="C382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D206B"/>
    <w:multiLevelType w:val="hybridMultilevel"/>
    <w:tmpl w:val="94503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D3602C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754E1"/>
    <w:multiLevelType w:val="hybridMultilevel"/>
    <w:tmpl w:val="494C3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87769"/>
    <w:multiLevelType w:val="hybridMultilevel"/>
    <w:tmpl w:val="2124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31"/>
    <w:rsid w:val="00003F59"/>
    <w:rsid w:val="00014488"/>
    <w:rsid w:val="00017660"/>
    <w:rsid w:val="00017DD3"/>
    <w:rsid w:val="0002004E"/>
    <w:rsid w:val="00022F01"/>
    <w:rsid w:val="000231D2"/>
    <w:rsid w:val="00030F21"/>
    <w:rsid w:val="00036F83"/>
    <w:rsid w:val="000459F6"/>
    <w:rsid w:val="00045E18"/>
    <w:rsid w:val="00047D09"/>
    <w:rsid w:val="0005116D"/>
    <w:rsid w:val="00051BE9"/>
    <w:rsid w:val="00053089"/>
    <w:rsid w:val="00053278"/>
    <w:rsid w:val="000540EE"/>
    <w:rsid w:val="00072E4B"/>
    <w:rsid w:val="000748B6"/>
    <w:rsid w:val="00081653"/>
    <w:rsid w:val="000819BC"/>
    <w:rsid w:val="00083BEE"/>
    <w:rsid w:val="00090AB8"/>
    <w:rsid w:val="000A02B2"/>
    <w:rsid w:val="000A34AA"/>
    <w:rsid w:val="000A5C2D"/>
    <w:rsid w:val="000B0C9F"/>
    <w:rsid w:val="000B5B91"/>
    <w:rsid w:val="000C2D93"/>
    <w:rsid w:val="000D02DF"/>
    <w:rsid w:val="000E23AB"/>
    <w:rsid w:val="000E6EBD"/>
    <w:rsid w:val="000F09DE"/>
    <w:rsid w:val="000F3290"/>
    <w:rsid w:val="000F3A4A"/>
    <w:rsid w:val="000F5413"/>
    <w:rsid w:val="00101A47"/>
    <w:rsid w:val="00101E42"/>
    <w:rsid w:val="00112EC7"/>
    <w:rsid w:val="00113710"/>
    <w:rsid w:val="00131524"/>
    <w:rsid w:val="00142D7A"/>
    <w:rsid w:val="0014480E"/>
    <w:rsid w:val="001471CC"/>
    <w:rsid w:val="00147355"/>
    <w:rsid w:val="00152056"/>
    <w:rsid w:val="00154F3A"/>
    <w:rsid w:val="00155515"/>
    <w:rsid w:val="001662AB"/>
    <w:rsid w:val="001724A2"/>
    <w:rsid w:val="00175E39"/>
    <w:rsid w:val="00175FA6"/>
    <w:rsid w:val="00190A16"/>
    <w:rsid w:val="00193A95"/>
    <w:rsid w:val="001A2C0D"/>
    <w:rsid w:val="001A34F6"/>
    <w:rsid w:val="001A695F"/>
    <w:rsid w:val="001B6C20"/>
    <w:rsid w:val="001B6C78"/>
    <w:rsid w:val="001C6CC7"/>
    <w:rsid w:val="001C714C"/>
    <w:rsid w:val="001D13C8"/>
    <w:rsid w:val="001D3E73"/>
    <w:rsid w:val="001D45C6"/>
    <w:rsid w:val="001E07BF"/>
    <w:rsid w:val="001E3DB5"/>
    <w:rsid w:val="001F5E70"/>
    <w:rsid w:val="00212D77"/>
    <w:rsid w:val="002241E4"/>
    <w:rsid w:val="00225BD0"/>
    <w:rsid w:val="0024065F"/>
    <w:rsid w:val="002406D4"/>
    <w:rsid w:val="0024432B"/>
    <w:rsid w:val="00251C2C"/>
    <w:rsid w:val="00254210"/>
    <w:rsid w:val="00257C8C"/>
    <w:rsid w:val="00262689"/>
    <w:rsid w:val="00263DF7"/>
    <w:rsid w:val="002712BE"/>
    <w:rsid w:val="00271980"/>
    <w:rsid w:val="002748F5"/>
    <w:rsid w:val="002814AD"/>
    <w:rsid w:val="00283138"/>
    <w:rsid w:val="0029050D"/>
    <w:rsid w:val="00291444"/>
    <w:rsid w:val="002926A6"/>
    <w:rsid w:val="002A076E"/>
    <w:rsid w:val="002B22BD"/>
    <w:rsid w:val="002B69F1"/>
    <w:rsid w:val="002B6FAD"/>
    <w:rsid w:val="002B73D6"/>
    <w:rsid w:val="002C4232"/>
    <w:rsid w:val="002C57EC"/>
    <w:rsid w:val="002D756B"/>
    <w:rsid w:val="002E3ACA"/>
    <w:rsid w:val="002E7A4D"/>
    <w:rsid w:val="002F0F23"/>
    <w:rsid w:val="002F5AAC"/>
    <w:rsid w:val="002F67DD"/>
    <w:rsid w:val="00300AD4"/>
    <w:rsid w:val="003034C6"/>
    <w:rsid w:val="00303BA0"/>
    <w:rsid w:val="00331B4A"/>
    <w:rsid w:val="00337BF2"/>
    <w:rsid w:val="00340724"/>
    <w:rsid w:val="0034544E"/>
    <w:rsid w:val="00374E10"/>
    <w:rsid w:val="00380C1E"/>
    <w:rsid w:val="0038205E"/>
    <w:rsid w:val="003832BE"/>
    <w:rsid w:val="003841A1"/>
    <w:rsid w:val="00386A20"/>
    <w:rsid w:val="0039592E"/>
    <w:rsid w:val="003A0E8B"/>
    <w:rsid w:val="003A174D"/>
    <w:rsid w:val="003A340B"/>
    <w:rsid w:val="003A38F1"/>
    <w:rsid w:val="003A38F6"/>
    <w:rsid w:val="003A4F2B"/>
    <w:rsid w:val="003B2AEB"/>
    <w:rsid w:val="003C147A"/>
    <w:rsid w:val="003C15F5"/>
    <w:rsid w:val="003D209F"/>
    <w:rsid w:val="003D762A"/>
    <w:rsid w:val="003E277A"/>
    <w:rsid w:val="003E3553"/>
    <w:rsid w:val="003E593A"/>
    <w:rsid w:val="003F00CD"/>
    <w:rsid w:val="003F3DA1"/>
    <w:rsid w:val="003F580C"/>
    <w:rsid w:val="00405F12"/>
    <w:rsid w:val="00410C5A"/>
    <w:rsid w:val="004139DD"/>
    <w:rsid w:val="0041534C"/>
    <w:rsid w:val="00415902"/>
    <w:rsid w:val="00417664"/>
    <w:rsid w:val="00417E21"/>
    <w:rsid w:val="00421781"/>
    <w:rsid w:val="0042607B"/>
    <w:rsid w:val="00435CD2"/>
    <w:rsid w:val="004443C8"/>
    <w:rsid w:val="00447FC9"/>
    <w:rsid w:val="00451CEB"/>
    <w:rsid w:val="00454BE6"/>
    <w:rsid w:val="00454DF1"/>
    <w:rsid w:val="0045607C"/>
    <w:rsid w:val="00456312"/>
    <w:rsid w:val="00462897"/>
    <w:rsid w:val="0047041D"/>
    <w:rsid w:val="00480986"/>
    <w:rsid w:val="004817EE"/>
    <w:rsid w:val="00484F2C"/>
    <w:rsid w:val="0049488B"/>
    <w:rsid w:val="00496907"/>
    <w:rsid w:val="00496CCA"/>
    <w:rsid w:val="004A4B1D"/>
    <w:rsid w:val="004A7085"/>
    <w:rsid w:val="004C40C8"/>
    <w:rsid w:val="004D4C0B"/>
    <w:rsid w:val="004D62F2"/>
    <w:rsid w:val="004E2E82"/>
    <w:rsid w:val="004E7179"/>
    <w:rsid w:val="004F0176"/>
    <w:rsid w:val="004F1563"/>
    <w:rsid w:val="004F1EC8"/>
    <w:rsid w:val="004F3F77"/>
    <w:rsid w:val="004F4863"/>
    <w:rsid w:val="00500DE1"/>
    <w:rsid w:val="005016A1"/>
    <w:rsid w:val="005025BF"/>
    <w:rsid w:val="0050423E"/>
    <w:rsid w:val="005065BC"/>
    <w:rsid w:val="005123AE"/>
    <w:rsid w:val="0051451F"/>
    <w:rsid w:val="0052218A"/>
    <w:rsid w:val="0052798A"/>
    <w:rsid w:val="0053376B"/>
    <w:rsid w:val="005343E8"/>
    <w:rsid w:val="00537752"/>
    <w:rsid w:val="0054107E"/>
    <w:rsid w:val="00543A65"/>
    <w:rsid w:val="00544E49"/>
    <w:rsid w:val="00545A12"/>
    <w:rsid w:val="0054621A"/>
    <w:rsid w:val="005714A8"/>
    <w:rsid w:val="00572913"/>
    <w:rsid w:val="005837CF"/>
    <w:rsid w:val="00584681"/>
    <w:rsid w:val="00590B09"/>
    <w:rsid w:val="00594A0A"/>
    <w:rsid w:val="00595C0D"/>
    <w:rsid w:val="005A1E62"/>
    <w:rsid w:val="005B05B3"/>
    <w:rsid w:val="005B2A80"/>
    <w:rsid w:val="005B342D"/>
    <w:rsid w:val="005B407B"/>
    <w:rsid w:val="005B4C6F"/>
    <w:rsid w:val="005B4D97"/>
    <w:rsid w:val="005F075F"/>
    <w:rsid w:val="005F168E"/>
    <w:rsid w:val="005F469C"/>
    <w:rsid w:val="00606832"/>
    <w:rsid w:val="006123EE"/>
    <w:rsid w:val="006131A2"/>
    <w:rsid w:val="00615168"/>
    <w:rsid w:val="00617BE7"/>
    <w:rsid w:val="00624914"/>
    <w:rsid w:val="00632AB2"/>
    <w:rsid w:val="00636043"/>
    <w:rsid w:val="006372CE"/>
    <w:rsid w:val="00655633"/>
    <w:rsid w:val="006559DC"/>
    <w:rsid w:val="00656F70"/>
    <w:rsid w:val="0067032E"/>
    <w:rsid w:val="0067491B"/>
    <w:rsid w:val="00674B7B"/>
    <w:rsid w:val="0068313F"/>
    <w:rsid w:val="006A1E34"/>
    <w:rsid w:val="006A4756"/>
    <w:rsid w:val="006A7B63"/>
    <w:rsid w:val="006B5799"/>
    <w:rsid w:val="006B5F7D"/>
    <w:rsid w:val="006D0AFF"/>
    <w:rsid w:val="006E3EAB"/>
    <w:rsid w:val="00702DC0"/>
    <w:rsid w:val="00714702"/>
    <w:rsid w:val="00716A84"/>
    <w:rsid w:val="00721570"/>
    <w:rsid w:val="00723370"/>
    <w:rsid w:val="00735D0B"/>
    <w:rsid w:val="00742D74"/>
    <w:rsid w:val="00746748"/>
    <w:rsid w:val="00750502"/>
    <w:rsid w:val="00753118"/>
    <w:rsid w:val="007531A6"/>
    <w:rsid w:val="00757B14"/>
    <w:rsid w:val="00760E86"/>
    <w:rsid w:val="00762045"/>
    <w:rsid w:val="00772052"/>
    <w:rsid w:val="00772ED9"/>
    <w:rsid w:val="00784319"/>
    <w:rsid w:val="007A6C4F"/>
    <w:rsid w:val="007B0B61"/>
    <w:rsid w:val="007B137C"/>
    <w:rsid w:val="007B3EB3"/>
    <w:rsid w:val="007B62FE"/>
    <w:rsid w:val="007C5333"/>
    <w:rsid w:val="007C7327"/>
    <w:rsid w:val="007C73CA"/>
    <w:rsid w:val="007E11C4"/>
    <w:rsid w:val="007E2A5C"/>
    <w:rsid w:val="007E638C"/>
    <w:rsid w:val="007F247E"/>
    <w:rsid w:val="0080004D"/>
    <w:rsid w:val="008148FA"/>
    <w:rsid w:val="008151DC"/>
    <w:rsid w:val="0082399E"/>
    <w:rsid w:val="0082639E"/>
    <w:rsid w:val="0085474A"/>
    <w:rsid w:val="0087037B"/>
    <w:rsid w:val="00871D02"/>
    <w:rsid w:val="00872513"/>
    <w:rsid w:val="00872F61"/>
    <w:rsid w:val="00873CB5"/>
    <w:rsid w:val="00874DEA"/>
    <w:rsid w:val="00877452"/>
    <w:rsid w:val="008906DC"/>
    <w:rsid w:val="00894357"/>
    <w:rsid w:val="008A1A5A"/>
    <w:rsid w:val="008A3382"/>
    <w:rsid w:val="008A6650"/>
    <w:rsid w:val="008B25A9"/>
    <w:rsid w:val="008B2C58"/>
    <w:rsid w:val="008B55AB"/>
    <w:rsid w:val="008E2855"/>
    <w:rsid w:val="008E2DF4"/>
    <w:rsid w:val="008F665C"/>
    <w:rsid w:val="009042C4"/>
    <w:rsid w:val="0090465F"/>
    <w:rsid w:val="0091106A"/>
    <w:rsid w:val="0091434A"/>
    <w:rsid w:val="00914F70"/>
    <w:rsid w:val="00915838"/>
    <w:rsid w:val="0092332D"/>
    <w:rsid w:val="009233BF"/>
    <w:rsid w:val="00924C13"/>
    <w:rsid w:val="009258E0"/>
    <w:rsid w:val="00931115"/>
    <w:rsid w:val="009327C8"/>
    <w:rsid w:val="009403FE"/>
    <w:rsid w:val="00951B67"/>
    <w:rsid w:val="00952A8C"/>
    <w:rsid w:val="00952B04"/>
    <w:rsid w:val="00957EA0"/>
    <w:rsid w:val="0096351D"/>
    <w:rsid w:val="00976927"/>
    <w:rsid w:val="00976C80"/>
    <w:rsid w:val="009966DA"/>
    <w:rsid w:val="00996A18"/>
    <w:rsid w:val="009972D5"/>
    <w:rsid w:val="009A4CA1"/>
    <w:rsid w:val="009A7CBC"/>
    <w:rsid w:val="009B0087"/>
    <w:rsid w:val="009C0FBD"/>
    <w:rsid w:val="009C39A5"/>
    <w:rsid w:val="009C3A7E"/>
    <w:rsid w:val="009C73F8"/>
    <w:rsid w:val="009D0550"/>
    <w:rsid w:val="009D3A51"/>
    <w:rsid w:val="009D53D4"/>
    <w:rsid w:val="009E2018"/>
    <w:rsid w:val="009E2DA1"/>
    <w:rsid w:val="00A12119"/>
    <w:rsid w:val="00A12268"/>
    <w:rsid w:val="00A1292F"/>
    <w:rsid w:val="00A17E04"/>
    <w:rsid w:val="00A23F20"/>
    <w:rsid w:val="00A34F58"/>
    <w:rsid w:val="00A4653A"/>
    <w:rsid w:val="00A5082A"/>
    <w:rsid w:val="00A61215"/>
    <w:rsid w:val="00A649BB"/>
    <w:rsid w:val="00A65525"/>
    <w:rsid w:val="00A75270"/>
    <w:rsid w:val="00A83294"/>
    <w:rsid w:val="00A84084"/>
    <w:rsid w:val="00A85DBA"/>
    <w:rsid w:val="00A86C1F"/>
    <w:rsid w:val="00A915E0"/>
    <w:rsid w:val="00AA0596"/>
    <w:rsid w:val="00AA330E"/>
    <w:rsid w:val="00AB22F4"/>
    <w:rsid w:val="00AB4C00"/>
    <w:rsid w:val="00AD037F"/>
    <w:rsid w:val="00AD49B0"/>
    <w:rsid w:val="00AD7467"/>
    <w:rsid w:val="00AE1B85"/>
    <w:rsid w:val="00AF0DD6"/>
    <w:rsid w:val="00AF19FB"/>
    <w:rsid w:val="00AF3F72"/>
    <w:rsid w:val="00B05BAF"/>
    <w:rsid w:val="00B213BC"/>
    <w:rsid w:val="00B21958"/>
    <w:rsid w:val="00B23423"/>
    <w:rsid w:val="00B32CD7"/>
    <w:rsid w:val="00B34D79"/>
    <w:rsid w:val="00B45138"/>
    <w:rsid w:val="00B53418"/>
    <w:rsid w:val="00B64EE4"/>
    <w:rsid w:val="00B83113"/>
    <w:rsid w:val="00B93A28"/>
    <w:rsid w:val="00B94B90"/>
    <w:rsid w:val="00B97247"/>
    <w:rsid w:val="00BA1881"/>
    <w:rsid w:val="00BA23B9"/>
    <w:rsid w:val="00BB2EC1"/>
    <w:rsid w:val="00BB2F6A"/>
    <w:rsid w:val="00BB7A68"/>
    <w:rsid w:val="00BC1C6F"/>
    <w:rsid w:val="00BC4792"/>
    <w:rsid w:val="00BD0E37"/>
    <w:rsid w:val="00BD0EEC"/>
    <w:rsid w:val="00BD5105"/>
    <w:rsid w:val="00BD597D"/>
    <w:rsid w:val="00BD6619"/>
    <w:rsid w:val="00BE56B7"/>
    <w:rsid w:val="00BF02EA"/>
    <w:rsid w:val="00BF40FF"/>
    <w:rsid w:val="00C14AB3"/>
    <w:rsid w:val="00C2235E"/>
    <w:rsid w:val="00C26292"/>
    <w:rsid w:val="00C27EB4"/>
    <w:rsid w:val="00C30431"/>
    <w:rsid w:val="00C3618F"/>
    <w:rsid w:val="00C40809"/>
    <w:rsid w:val="00C41073"/>
    <w:rsid w:val="00C416C8"/>
    <w:rsid w:val="00C44295"/>
    <w:rsid w:val="00C46C72"/>
    <w:rsid w:val="00C50B93"/>
    <w:rsid w:val="00C56D06"/>
    <w:rsid w:val="00C61EFD"/>
    <w:rsid w:val="00C656FC"/>
    <w:rsid w:val="00C7106D"/>
    <w:rsid w:val="00C72276"/>
    <w:rsid w:val="00C800A8"/>
    <w:rsid w:val="00C85608"/>
    <w:rsid w:val="00C86CC9"/>
    <w:rsid w:val="00C91ECC"/>
    <w:rsid w:val="00C93E15"/>
    <w:rsid w:val="00C940CA"/>
    <w:rsid w:val="00CA6058"/>
    <w:rsid w:val="00CA76FE"/>
    <w:rsid w:val="00CB35E4"/>
    <w:rsid w:val="00CD154C"/>
    <w:rsid w:val="00CD244F"/>
    <w:rsid w:val="00CD5B86"/>
    <w:rsid w:val="00CD6AEE"/>
    <w:rsid w:val="00CE1B76"/>
    <w:rsid w:val="00D00625"/>
    <w:rsid w:val="00D02F88"/>
    <w:rsid w:val="00D07E09"/>
    <w:rsid w:val="00D201CF"/>
    <w:rsid w:val="00D21DE2"/>
    <w:rsid w:val="00D34183"/>
    <w:rsid w:val="00D40241"/>
    <w:rsid w:val="00D41003"/>
    <w:rsid w:val="00D47185"/>
    <w:rsid w:val="00D47A06"/>
    <w:rsid w:val="00D544B8"/>
    <w:rsid w:val="00D570E1"/>
    <w:rsid w:val="00D571AA"/>
    <w:rsid w:val="00D61726"/>
    <w:rsid w:val="00D6225D"/>
    <w:rsid w:val="00D65B97"/>
    <w:rsid w:val="00D70C28"/>
    <w:rsid w:val="00D843A7"/>
    <w:rsid w:val="00D931AE"/>
    <w:rsid w:val="00D94CB3"/>
    <w:rsid w:val="00DA01A4"/>
    <w:rsid w:val="00DA69CC"/>
    <w:rsid w:val="00DB19D8"/>
    <w:rsid w:val="00DB2AB6"/>
    <w:rsid w:val="00DB37FF"/>
    <w:rsid w:val="00DB38DC"/>
    <w:rsid w:val="00DC2EF3"/>
    <w:rsid w:val="00DC5CA2"/>
    <w:rsid w:val="00DD19E5"/>
    <w:rsid w:val="00DE14F8"/>
    <w:rsid w:val="00DE25C0"/>
    <w:rsid w:val="00DF0253"/>
    <w:rsid w:val="00DF17DA"/>
    <w:rsid w:val="00E02F01"/>
    <w:rsid w:val="00E04B16"/>
    <w:rsid w:val="00E0598A"/>
    <w:rsid w:val="00E05B15"/>
    <w:rsid w:val="00E12023"/>
    <w:rsid w:val="00E1587A"/>
    <w:rsid w:val="00E2240B"/>
    <w:rsid w:val="00E22C00"/>
    <w:rsid w:val="00E44FA0"/>
    <w:rsid w:val="00E463EC"/>
    <w:rsid w:val="00E55A3C"/>
    <w:rsid w:val="00E57CE2"/>
    <w:rsid w:val="00E6786E"/>
    <w:rsid w:val="00E75EA3"/>
    <w:rsid w:val="00EA3431"/>
    <w:rsid w:val="00EA3482"/>
    <w:rsid w:val="00EB48DE"/>
    <w:rsid w:val="00EB4C6D"/>
    <w:rsid w:val="00EC54D0"/>
    <w:rsid w:val="00EC6D5F"/>
    <w:rsid w:val="00EE644E"/>
    <w:rsid w:val="00EF1268"/>
    <w:rsid w:val="00EF3B5A"/>
    <w:rsid w:val="00EF3F13"/>
    <w:rsid w:val="00F141E6"/>
    <w:rsid w:val="00F161D1"/>
    <w:rsid w:val="00F176AF"/>
    <w:rsid w:val="00F2169F"/>
    <w:rsid w:val="00F255EC"/>
    <w:rsid w:val="00F3164E"/>
    <w:rsid w:val="00F52333"/>
    <w:rsid w:val="00F56CB3"/>
    <w:rsid w:val="00F57529"/>
    <w:rsid w:val="00F606F0"/>
    <w:rsid w:val="00F61F4C"/>
    <w:rsid w:val="00F669E2"/>
    <w:rsid w:val="00F71739"/>
    <w:rsid w:val="00F806B0"/>
    <w:rsid w:val="00F838BB"/>
    <w:rsid w:val="00F844A3"/>
    <w:rsid w:val="00FA25CC"/>
    <w:rsid w:val="00FA7BDE"/>
    <w:rsid w:val="00FB0BF3"/>
    <w:rsid w:val="00FB1CAC"/>
    <w:rsid w:val="00FB399A"/>
    <w:rsid w:val="00FB41E9"/>
    <w:rsid w:val="00FB5C58"/>
    <w:rsid w:val="00FB6DD2"/>
    <w:rsid w:val="00FB7013"/>
    <w:rsid w:val="00FC22C6"/>
    <w:rsid w:val="00FE39F2"/>
    <w:rsid w:val="00FE65E7"/>
    <w:rsid w:val="00FF021F"/>
    <w:rsid w:val="00FF0D75"/>
    <w:rsid w:val="00FF450E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EE15"/>
  <w15:docId w15:val="{D39ECF08-AC0C-FA4B-ACAA-C48B157E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0328-D54F-4AC8-88C8-E10D7F01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udley</dc:creator>
  <cp:lastModifiedBy>Teresa Dudley</cp:lastModifiedBy>
  <cp:revision>2</cp:revision>
  <cp:lastPrinted>2020-03-14T17:33:00Z</cp:lastPrinted>
  <dcterms:created xsi:type="dcterms:W3CDTF">2020-11-11T17:28:00Z</dcterms:created>
  <dcterms:modified xsi:type="dcterms:W3CDTF">2020-11-11T17:28:00Z</dcterms:modified>
</cp:coreProperties>
</file>